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77777777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77777777"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14:paraId="43F816B8" w14:textId="77777777"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14:paraId="1F8C5D59" w14:textId="17FF6861"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EA1EB6" w14:paraId="7E7144EC" w14:textId="77777777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6653C5" w:rsidRPr="00EA1EB6">
              <w:rPr>
                <w:b/>
                <w:sz w:val="24"/>
              </w:rPr>
              <w:t xml:space="preserve"> 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C72E2BE" w14:textId="77777777"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A1EB6" w:rsidRPr="00EA1EB6" w14:paraId="23B7E7B7" w14:textId="77777777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4B8AB7BF" w14:textId="4C7D15BB"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14:paraId="19E90CAD" w14:textId="77777777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61411C56" w14:textId="77777777"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14:paraId="7423BE5C" w14:textId="77777777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14:paraId="0791818D" w14:textId="77777777"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14:paraId="41038433" w14:textId="77777777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14:paraId="2CAF32B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2B38E250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15C6A57A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244EDA6E" w14:textId="77777777" w:rsidR="00FB6CA0" w:rsidRDefault="00FB6CA0"/>
    <w:p w14:paraId="001E74D9" w14:textId="77777777" w:rsidR="00FB6CA0" w:rsidRDefault="00FB6CA0"/>
    <w:p w14:paraId="2B7555DE" w14:textId="77777777" w:rsidR="00FB6CA0" w:rsidRDefault="00FB6CA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14:paraId="77F2A8E1" w14:textId="77777777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0B0CB7F2" w14:textId="77777777"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01F98055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BBCDFF2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8210D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F48F446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4CCFE158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E04C47C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14:paraId="404EDF38" w14:textId="77777777"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D3491" w14:textId="77777777" w:rsidR="00FC50E1" w:rsidRDefault="00FC50E1">
      <w:r>
        <w:separator/>
      </w:r>
    </w:p>
  </w:endnote>
  <w:endnote w:type="continuationSeparator" w:id="0">
    <w:p w14:paraId="65C1A291" w14:textId="77777777" w:rsidR="00FC50E1" w:rsidRDefault="00F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506AB" w14:textId="77777777" w:rsidR="00FC50E1" w:rsidRDefault="00FC50E1">
      <w:r>
        <w:separator/>
      </w:r>
    </w:p>
  </w:footnote>
  <w:footnote w:type="continuationSeparator" w:id="0">
    <w:p w14:paraId="7907D238" w14:textId="77777777" w:rsidR="00FC50E1" w:rsidRDefault="00FC50E1">
      <w:r>
        <w:continuationSeparator/>
      </w:r>
    </w:p>
  </w:footnote>
  <w:footnote w:id="1">
    <w:p w14:paraId="0908E71C" w14:textId="77777777"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114DB02" w14:textId="00C6FDE2"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6D06824B" w14:textId="4C8848C5"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16B"/>
    <w:rsid w:val="00952380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C50E1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1F65C"/>
  <w15:docId w15:val="{27EB194C-6D52-40E4-A9A7-D5AB728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383B-AD25-42BB-AB52-23DCC7FE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5:38:00Z</dcterms:created>
  <dcterms:modified xsi:type="dcterms:W3CDTF">2022-07-28T05:38:00Z</dcterms:modified>
</cp:coreProperties>
</file>